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6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20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212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35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5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65.1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67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6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9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93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9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97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9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30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30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304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31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31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31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317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323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327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32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33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334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336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33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340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34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360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